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DC" w:rsidRDefault="003371DC" w:rsidP="003371D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>
        <w:rPr>
          <w:rFonts w:ascii="Arial" w:hAnsi="Arial" w:cs="Arial"/>
          <w:b/>
          <w:spacing w:val="20"/>
          <w:sz w:val="24"/>
          <w:szCs w:val="28"/>
          <w:lang w:val="pt-BR"/>
        </w:rPr>
        <w:t>UNIVERSIDADE FEDERAL DE PELOTAS</w:t>
      </w:r>
    </w:p>
    <w:p w:rsidR="003371DC" w:rsidRDefault="003371DC" w:rsidP="003371D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>
        <w:rPr>
          <w:rFonts w:ascii="Arial" w:hAnsi="Arial" w:cs="Arial"/>
          <w:b/>
          <w:spacing w:val="20"/>
          <w:sz w:val="24"/>
          <w:szCs w:val="28"/>
          <w:lang w:val="pt-BR"/>
        </w:rPr>
        <w:t>CENTRO DE CIÊNCIAS QUÍMICAS, FARMACÊUTICAS E DE ALIMENTOS</w:t>
      </w:r>
    </w:p>
    <w:p w:rsidR="00DD308F" w:rsidRDefault="001A3E30" w:rsidP="003371D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 w:rsidRPr="003371DC">
        <w:rPr>
          <w:rFonts w:ascii="Arial" w:hAnsi="Arial" w:cs="Arial"/>
          <w:b/>
          <w:spacing w:val="20"/>
          <w:sz w:val="24"/>
          <w:szCs w:val="28"/>
          <w:lang w:val="pt-BR"/>
        </w:rPr>
        <w:t>PROGRAMA DE PÓS-GRADUAÇÃO EM BIOQUÍMICA E BIOPROSPECÇÃO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</w:p>
    <w:p w:rsidR="008D008E" w:rsidRPr="00DD308F" w:rsidRDefault="00DD308F" w:rsidP="00DD308F">
      <w:pPr>
        <w:spacing w:after="64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pt-BR"/>
        </w:rPr>
      </w:pPr>
      <w:r w:rsidRPr="00DD308F">
        <w:rPr>
          <w:rFonts w:ascii="Times New Roman" w:hAnsi="Times New Roman"/>
          <w:sz w:val="24"/>
          <w:szCs w:val="24"/>
          <w:lang w:val="pt-BR"/>
        </w:rPr>
        <w:t>Comissão de Avaliação</w:t>
      </w:r>
      <w:r w:rsidR="003371DC">
        <w:rPr>
          <w:rFonts w:ascii="Times New Roman" w:hAnsi="Times New Roman"/>
          <w:sz w:val="24"/>
          <w:szCs w:val="24"/>
          <w:lang w:val="pt-BR"/>
        </w:rPr>
        <w:t xml:space="preserve"> de Pedidos de Aproveitamento e de Testes de P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roficiência em </w:t>
      </w:r>
      <w:r w:rsidR="003371DC">
        <w:rPr>
          <w:rFonts w:ascii="Times New Roman" w:hAnsi="Times New Roman"/>
          <w:sz w:val="24"/>
          <w:szCs w:val="24"/>
          <w:lang w:val="pt-BR"/>
        </w:rPr>
        <w:t>Língua Inglesa</w:t>
      </w:r>
      <w:r w:rsidR="003B3DC5">
        <w:rPr>
          <w:rFonts w:ascii="Times New Roman" w:hAnsi="Times New Roman"/>
          <w:sz w:val="24"/>
          <w:szCs w:val="24"/>
          <w:lang w:val="pt-BR"/>
        </w:rPr>
        <w:t>,</w:t>
      </w:r>
      <w:r w:rsidR="003371D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e </w:t>
      </w:r>
      <w:r w:rsidR="003371DC" w:rsidRPr="00DD308F">
        <w:rPr>
          <w:rFonts w:ascii="Times New Roman" w:hAnsi="Times New Roman"/>
          <w:sz w:val="24"/>
          <w:szCs w:val="24"/>
          <w:lang w:val="pt-BR"/>
        </w:rPr>
        <w:t>Norma</w:t>
      </w:r>
      <w:r w:rsidR="003371DC">
        <w:rPr>
          <w:rFonts w:ascii="Times New Roman" w:hAnsi="Times New Roman"/>
          <w:sz w:val="24"/>
          <w:szCs w:val="24"/>
          <w:lang w:val="pt-BR"/>
        </w:rPr>
        <w:t>tização</w:t>
      </w:r>
      <w:r w:rsidR="003371DC" w:rsidRPr="00DD308F">
        <w:rPr>
          <w:rFonts w:ascii="Times New Roman" w:hAnsi="Times New Roman"/>
          <w:sz w:val="24"/>
          <w:szCs w:val="24"/>
          <w:lang w:val="pt-BR"/>
        </w:rPr>
        <w:t xml:space="preserve"> d</w:t>
      </w:r>
      <w:r w:rsidR="003371DC">
        <w:rPr>
          <w:rFonts w:ascii="Times New Roman" w:hAnsi="Times New Roman"/>
          <w:sz w:val="24"/>
          <w:szCs w:val="24"/>
          <w:lang w:val="pt-BR"/>
        </w:rPr>
        <w:t>as</w:t>
      </w:r>
      <w:r w:rsidR="003371DC" w:rsidRPr="00DD308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D308F">
        <w:rPr>
          <w:rFonts w:ascii="Times New Roman" w:hAnsi="Times New Roman"/>
          <w:sz w:val="24"/>
          <w:szCs w:val="24"/>
          <w:lang w:val="pt-BR"/>
        </w:rPr>
        <w:t>Qualificações d</w:t>
      </w:r>
      <w:r w:rsidR="003371DC">
        <w:rPr>
          <w:rFonts w:ascii="Times New Roman" w:hAnsi="Times New Roman"/>
          <w:sz w:val="24"/>
          <w:szCs w:val="24"/>
          <w:lang w:val="pt-BR"/>
        </w:rPr>
        <w:t>o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 w:rsidRPr="00DD308F">
        <w:rPr>
          <w:rFonts w:ascii="Times New Roman" w:hAnsi="Times New Roman"/>
          <w:sz w:val="24"/>
          <w:szCs w:val="24"/>
          <w:lang w:val="pt-BR"/>
        </w:rPr>
        <w:t>PPGBBio</w:t>
      </w:r>
      <w:proofErr w:type="gramEnd"/>
    </w:p>
    <w:p w:rsidR="007316EF" w:rsidRDefault="006716CF" w:rsidP="00187231">
      <w:pPr>
        <w:spacing w:after="64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Normas para o aproveitamento de créditos de disciplinas - PPGBBIO</w:t>
      </w:r>
    </w:p>
    <w:p w:rsidR="006716CF" w:rsidRPr="003B721B" w:rsidRDefault="006716CF" w:rsidP="006716CF">
      <w:pPr>
        <w:spacing w:after="640" w:line="240" w:lineRule="auto"/>
        <w:rPr>
          <w:rFonts w:ascii="Times New Roman" w:hAnsi="Times New Roman"/>
          <w:b/>
          <w:sz w:val="24"/>
          <w:szCs w:val="24"/>
          <w:lang w:val="pt-BR"/>
        </w:rPr>
        <w:sectPr w:rsidR="006716CF" w:rsidRPr="003B721B" w:rsidSect="00B14E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16CF" w:rsidRDefault="006716CF" w:rsidP="006716CF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O</w:t>
      </w:r>
      <w:r w:rsidR="00066E91">
        <w:rPr>
          <w:rFonts w:ascii="Times New Roman" w:hAnsi="Times New Roman"/>
          <w:sz w:val="24"/>
          <w:szCs w:val="24"/>
          <w:lang w:val="pt-BR"/>
        </w:rPr>
        <w:t xml:space="preserve"> aluno requerente</w:t>
      </w:r>
      <w:r w:rsidR="003371DC">
        <w:rPr>
          <w:rFonts w:ascii="Times New Roman" w:hAnsi="Times New Roman"/>
          <w:sz w:val="24"/>
          <w:szCs w:val="24"/>
          <w:lang w:val="pt-BR"/>
        </w:rPr>
        <w:t xml:space="preserve"> deve</w:t>
      </w:r>
      <w:r w:rsidR="00066E91">
        <w:rPr>
          <w:rFonts w:ascii="Times New Roman" w:hAnsi="Times New Roman"/>
          <w:sz w:val="24"/>
          <w:szCs w:val="24"/>
          <w:lang w:val="pt-BR"/>
        </w:rPr>
        <w:t xml:space="preserve"> ter sido aprovado na disciplina</w:t>
      </w:r>
      <w:r w:rsidR="00BD2BA3">
        <w:rPr>
          <w:rFonts w:ascii="Times New Roman" w:hAnsi="Times New Roman"/>
          <w:sz w:val="24"/>
          <w:szCs w:val="24"/>
          <w:lang w:val="pt-BR"/>
        </w:rPr>
        <w:t xml:space="preserve"> com conceitos A ou B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6716CF" w:rsidRDefault="00066E91" w:rsidP="006716CF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716CF">
        <w:rPr>
          <w:rFonts w:ascii="Times New Roman" w:hAnsi="Times New Roman"/>
          <w:sz w:val="24"/>
          <w:szCs w:val="24"/>
          <w:lang w:val="pt-BR"/>
        </w:rPr>
        <w:t>O</w:t>
      </w:r>
      <w:r w:rsidR="007C510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C510C" w:rsidRPr="00DB2A48">
        <w:rPr>
          <w:rFonts w:ascii="Times New Roman" w:hAnsi="Times New Roman"/>
          <w:sz w:val="24"/>
          <w:szCs w:val="24"/>
          <w:lang w:val="pt-BR"/>
        </w:rPr>
        <w:t xml:space="preserve">conteúdo programático e </w:t>
      </w:r>
      <w:r w:rsidR="007C510C">
        <w:rPr>
          <w:rFonts w:ascii="Times New Roman" w:hAnsi="Times New Roman"/>
          <w:sz w:val="24"/>
          <w:szCs w:val="24"/>
          <w:lang w:val="pt-BR"/>
        </w:rPr>
        <w:t xml:space="preserve">a </w:t>
      </w:r>
      <w:r w:rsidR="007C510C" w:rsidRPr="00DB2A48">
        <w:rPr>
          <w:rFonts w:ascii="Times New Roman" w:hAnsi="Times New Roman"/>
          <w:sz w:val="24"/>
          <w:szCs w:val="24"/>
          <w:lang w:val="pt-BR"/>
        </w:rPr>
        <w:t>carga horária</w:t>
      </w:r>
      <w:r w:rsidR="007C510C">
        <w:rPr>
          <w:rFonts w:ascii="Times New Roman" w:hAnsi="Times New Roman"/>
          <w:sz w:val="24"/>
          <w:szCs w:val="24"/>
          <w:lang w:val="pt-BR"/>
        </w:rPr>
        <w:t xml:space="preserve"> da disciplina</w:t>
      </w:r>
      <w:r w:rsidR="007C510C" w:rsidRPr="00DB2A4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C510C">
        <w:rPr>
          <w:rFonts w:ascii="Times New Roman" w:hAnsi="Times New Roman"/>
          <w:sz w:val="24"/>
          <w:szCs w:val="24"/>
          <w:lang w:val="pt-BR"/>
        </w:rPr>
        <w:t>devem atender</w:t>
      </w:r>
      <w:r w:rsidRPr="00DB2A48">
        <w:rPr>
          <w:rFonts w:ascii="Times New Roman" w:hAnsi="Times New Roman"/>
          <w:sz w:val="24"/>
          <w:szCs w:val="24"/>
          <w:lang w:val="pt-BR"/>
        </w:rPr>
        <w:t xml:space="preserve"> os objetivos e exigências do Programa de Pós Graduação</w:t>
      </w:r>
      <w:r>
        <w:rPr>
          <w:rFonts w:ascii="Times New Roman" w:hAnsi="Times New Roman"/>
          <w:sz w:val="24"/>
          <w:szCs w:val="24"/>
          <w:lang w:val="pt-BR"/>
        </w:rPr>
        <w:t xml:space="preserve"> em Bioquímica ou Bioprospecção ou estar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>relacionad</w:t>
      </w:r>
      <w:r w:rsidR="00396A9B">
        <w:rPr>
          <w:rFonts w:ascii="Times New Roman" w:hAnsi="Times New Roman"/>
          <w:sz w:val="24"/>
          <w:szCs w:val="24"/>
          <w:lang w:val="pt-BR"/>
        </w:rPr>
        <w:t>o</w:t>
      </w:r>
      <w:proofErr w:type="gramEnd"/>
      <w:r w:rsidRPr="00DB2A48">
        <w:rPr>
          <w:rFonts w:ascii="Times New Roman" w:hAnsi="Times New Roman"/>
          <w:sz w:val="24"/>
          <w:szCs w:val="24"/>
          <w:lang w:val="pt-BR"/>
        </w:rPr>
        <w:t xml:space="preserve"> ao projeto de pes</w:t>
      </w:r>
      <w:r w:rsidR="006716CF">
        <w:rPr>
          <w:rFonts w:ascii="Times New Roman" w:hAnsi="Times New Roman"/>
          <w:sz w:val="24"/>
          <w:szCs w:val="24"/>
          <w:lang w:val="pt-BR"/>
        </w:rPr>
        <w:t>quisa do aluno.</w:t>
      </w:r>
    </w:p>
    <w:p w:rsidR="006716CF" w:rsidRDefault="006716CF" w:rsidP="006716CF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O</w:t>
      </w:r>
      <w:r w:rsidR="00066E91">
        <w:rPr>
          <w:rFonts w:ascii="Times New Roman" w:hAnsi="Times New Roman"/>
          <w:sz w:val="24"/>
          <w:szCs w:val="24"/>
          <w:lang w:val="pt-BR"/>
        </w:rPr>
        <w:t xml:space="preserve">s </w:t>
      </w:r>
      <w:r w:rsidR="00066E91" w:rsidRPr="00DB2A48">
        <w:rPr>
          <w:rFonts w:ascii="Times New Roman" w:hAnsi="Times New Roman"/>
          <w:sz w:val="24"/>
          <w:szCs w:val="24"/>
          <w:lang w:val="pt-BR"/>
        </w:rPr>
        <w:t>créditos podem ser aproveitados desde que tenham sido cursados dentro de um prazo máximo de 05 anos</w:t>
      </w:r>
      <w:r w:rsidR="009C1273">
        <w:rPr>
          <w:rFonts w:ascii="Times New Roman" w:hAnsi="Times New Roman"/>
          <w:sz w:val="24"/>
          <w:szCs w:val="24"/>
          <w:lang w:val="pt-BR"/>
        </w:rPr>
        <w:t xml:space="preserve"> antes da data de solicitação de</w:t>
      </w:r>
      <w:r>
        <w:rPr>
          <w:rFonts w:ascii="Times New Roman" w:hAnsi="Times New Roman"/>
          <w:sz w:val="24"/>
          <w:szCs w:val="24"/>
          <w:lang w:val="pt-BR"/>
        </w:rPr>
        <w:t xml:space="preserve"> créditos pelo aluno requerente.</w:t>
      </w:r>
    </w:p>
    <w:p w:rsidR="006716CF" w:rsidRDefault="006716CF" w:rsidP="006716CF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</w:t>
      </w:r>
      <w:r w:rsidR="00066E91">
        <w:rPr>
          <w:rFonts w:ascii="Times New Roman" w:hAnsi="Times New Roman"/>
          <w:sz w:val="24"/>
          <w:szCs w:val="24"/>
          <w:lang w:val="pt-BR"/>
        </w:rPr>
        <w:t>m casos onde as d</w:t>
      </w:r>
      <w:r w:rsidR="00066E91" w:rsidRPr="00DB2A48">
        <w:rPr>
          <w:rFonts w:ascii="Times New Roman" w:hAnsi="Times New Roman"/>
          <w:sz w:val="24"/>
          <w:szCs w:val="24"/>
          <w:lang w:val="pt-BR"/>
        </w:rPr>
        <w:t>isciplinas</w:t>
      </w:r>
      <w:r w:rsidR="00066E91">
        <w:rPr>
          <w:rFonts w:ascii="Times New Roman" w:hAnsi="Times New Roman"/>
          <w:sz w:val="24"/>
          <w:szCs w:val="24"/>
          <w:lang w:val="pt-BR"/>
        </w:rPr>
        <w:t xml:space="preserve"> foram</w:t>
      </w:r>
      <w:r w:rsidR="00066E91" w:rsidRPr="00DB2A48">
        <w:rPr>
          <w:rFonts w:ascii="Times New Roman" w:hAnsi="Times New Roman"/>
          <w:sz w:val="24"/>
          <w:szCs w:val="24"/>
          <w:lang w:val="pt-BR"/>
        </w:rPr>
        <w:t xml:space="preserve"> cursadas em outras instituições</w:t>
      </w:r>
      <w:r w:rsidR="009E1321">
        <w:rPr>
          <w:rFonts w:ascii="Times New Roman" w:hAnsi="Times New Roman"/>
          <w:sz w:val="24"/>
          <w:szCs w:val="24"/>
          <w:lang w:val="pt-BR"/>
        </w:rPr>
        <w:t xml:space="preserve"> o máximo de créditos a serem aproveitados é</w:t>
      </w:r>
      <w:r>
        <w:rPr>
          <w:rFonts w:ascii="Times New Roman" w:hAnsi="Times New Roman"/>
          <w:sz w:val="24"/>
          <w:szCs w:val="24"/>
          <w:lang w:val="pt-BR"/>
        </w:rPr>
        <w:t xml:space="preserve"> doze</w:t>
      </w:r>
      <w:r w:rsidR="009E1321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(</w:t>
      </w:r>
      <w:r w:rsidR="009E1321">
        <w:rPr>
          <w:rFonts w:ascii="Times New Roman" w:hAnsi="Times New Roman"/>
          <w:sz w:val="24"/>
          <w:szCs w:val="24"/>
          <w:lang w:val="pt-BR"/>
        </w:rPr>
        <w:t>12</w:t>
      </w:r>
      <w:r>
        <w:rPr>
          <w:rFonts w:ascii="Times New Roman" w:hAnsi="Times New Roman"/>
          <w:sz w:val="24"/>
          <w:szCs w:val="24"/>
          <w:lang w:val="pt-BR"/>
        </w:rPr>
        <w:t>)</w:t>
      </w:r>
      <w:r w:rsidR="009E1321">
        <w:rPr>
          <w:rFonts w:ascii="Times New Roman" w:hAnsi="Times New Roman"/>
          <w:sz w:val="24"/>
          <w:szCs w:val="24"/>
          <w:lang w:val="pt-BR"/>
        </w:rPr>
        <w:t xml:space="preserve"> para o mestrado e</w:t>
      </w:r>
      <w:r>
        <w:rPr>
          <w:rFonts w:ascii="Times New Roman" w:hAnsi="Times New Roman"/>
          <w:sz w:val="24"/>
          <w:szCs w:val="24"/>
          <w:lang w:val="pt-BR"/>
        </w:rPr>
        <w:t xml:space="preserve"> vinte e quatro (</w:t>
      </w:r>
      <w:r w:rsidR="009E1321">
        <w:rPr>
          <w:rFonts w:ascii="Times New Roman" w:hAnsi="Times New Roman"/>
          <w:sz w:val="24"/>
          <w:szCs w:val="24"/>
          <w:lang w:val="pt-BR"/>
        </w:rPr>
        <w:t>24</w:t>
      </w:r>
      <w:r>
        <w:rPr>
          <w:rFonts w:ascii="Times New Roman" w:hAnsi="Times New Roman"/>
          <w:sz w:val="24"/>
          <w:szCs w:val="24"/>
          <w:lang w:val="pt-BR"/>
        </w:rPr>
        <w:t>) para doutorado.</w:t>
      </w:r>
    </w:p>
    <w:p w:rsidR="006070C8" w:rsidRDefault="009E1321" w:rsidP="006070C8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  <w:r w:rsidRPr="006716C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716CF" w:rsidRPr="006716CF">
        <w:rPr>
          <w:rFonts w:ascii="Times New Roman" w:hAnsi="Times New Roman"/>
          <w:sz w:val="24"/>
          <w:szCs w:val="24"/>
          <w:lang w:val="pt-BR"/>
        </w:rPr>
        <w:t>P</w:t>
      </w:r>
      <w:r w:rsidRPr="006716CF">
        <w:rPr>
          <w:rFonts w:ascii="Times New Roman" w:hAnsi="Times New Roman"/>
          <w:sz w:val="24"/>
          <w:szCs w:val="24"/>
          <w:lang w:val="pt-BR"/>
        </w:rPr>
        <w:t>odem ser aproveitados os créditos cursados na mesma instituição</w:t>
      </w:r>
      <w:r w:rsidR="00066E91" w:rsidRPr="006716CF">
        <w:rPr>
          <w:rFonts w:ascii="Times New Roman" w:hAnsi="Times New Roman"/>
          <w:sz w:val="24"/>
          <w:szCs w:val="24"/>
          <w:lang w:val="pt-BR"/>
        </w:rPr>
        <w:t xml:space="preserve"> se as disciplinas estiverem dentro do prazo de vigência e devi</w:t>
      </w:r>
      <w:r w:rsidRPr="006716CF">
        <w:rPr>
          <w:rFonts w:ascii="Times New Roman" w:hAnsi="Times New Roman"/>
          <w:sz w:val="24"/>
          <w:szCs w:val="24"/>
          <w:lang w:val="pt-BR"/>
        </w:rPr>
        <w:t>damente registradas no sistema</w:t>
      </w:r>
      <w:r w:rsidR="009C1273" w:rsidRPr="006716CF">
        <w:rPr>
          <w:rFonts w:ascii="Times New Roman" w:hAnsi="Times New Roman"/>
          <w:sz w:val="24"/>
          <w:szCs w:val="24"/>
          <w:lang w:val="pt-BR"/>
        </w:rPr>
        <w:t xml:space="preserve"> da instituição.</w:t>
      </w:r>
    </w:p>
    <w:p w:rsidR="006070C8" w:rsidRDefault="006070C8" w:rsidP="006070C8">
      <w:pPr>
        <w:shd w:val="clear" w:color="auto" w:fill="FFFFFF"/>
        <w:ind w:left="720"/>
        <w:rPr>
          <w:rFonts w:ascii="Times New Roman" w:hAnsi="Times New Roman"/>
          <w:sz w:val="24"/>
          <w:szCs w:val="24"/>
          <w:lang w:val="pt-BR"/>
        </w:rPr>
      </w:pPr>
    </w:p>
    <w:p w:rsidR="006716CF" w:rsidRPr="006070C8" w:rsidRDefault="006070C8" w:rsidP="006070C8">
      <w:pPr>
        <w:shd w:val="clear" w:color="auto" w:fill="FFFFFF"/>
        <w:ind w:left="720"/>
        <w:rPr>
          <w:rFonts w:ascii="Times New Roman" w:hAnsi="Times New Roman"/>
          <w:sz w:val="24"/>
          <w:szCs w:val="24"/>
          <w:lang w:val="pt-BR"/>
        </w:rPr>
      </w:pPr>
      <w:r w:rsidRPr="006070C8">
        <w:rPr>
          <w:rFonts w:ascii="Times New Roman" w:hAnsi="Times New Roman"/>
          <w:sz w:val="24"/>
          <w:szCs w:val="24"/>
          <w:lang w:val="pt-BR"/>
        </w:rPr>
        <w:tab/>
        <w:t>Pelotas, 26 de abril de 2016</w:t>
      </w: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Pr="00AD7D65" w:rsidRDefault="006716CF" w:rsidP="006716CF">
      <w:pPr>
        <w:spacing w:after="0" w:line="240" w:lineRule="auto"/>
        <w:ind w:left="-142" w:right="849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Izabel Cristina Custódio Souza                     </w:t>
      </w:r>
    </w:p>
    <w:p w:rsidR="006716CF" w:rsidRPr="003B721B" w:rsidRDefault="006716CF" w:rsidP="006716CF">
      <w:pPr>
        <w:tabs>
          <w:tab w:val="left" w:pos="4536"/>
        </w:tabs>
        <w:spacing w:after="0" w:line="240" w:lineRule="auto"/>
        <w:ind w:left="-142" w:right="849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                                                                        Rafael Guerra Lund</w:t>
      </w:r>
      <w:r w:rsidRPr="003B721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                                      </w:t>
      </w:r>
    </w:p>
    <w:p w:rsidR="006716CF" w:rsidRPr="003B721B" w:rsidRDefault="006716CF" w:rsidP="006716CF">
      <w:pPr>
        <w:spacing w:after="0" w:line="240" w:lineRule="auto"/>
        <w:ind w:left="-142" w:right="849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Roselia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Mari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Spanevell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                           </w:t>
      </w:r>
    </w:p>
    <w:p w:rsidR="006716CF" w:rsidRDefault="006716CF" w:rsidP="006716CF">
      <w:pPr>
        <w:shd w:val="clear" w:color="auto" w:fill="FFFFFF"/>
        <w:ind w:right="849"/>
        <w:jc w:val="lef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</w:t>
      </w:r>
      <w:r w:rsidR="00882352">
        <w:rPr>
          <w:rFonts w:ascii="Times New Roman" w:hAnsi="Times New Roman"/>
          <w:sz w:val="24"/>
          <w:szCs w:val="24"/>
          <w:lang w:val="pt-BR"/>
        </w:rPr>
        <w:t xml:space="preserve">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(Membros da Comissão) </w:t>
      </w: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>
        <w:rPr>
          <w:rFonts w:ascii="Arial" w:hAnsi="Arial" w:cs="Arial"/>
          <w:b/>
          <w:spacing w:val="20"/>
          <w:sz w:val="24"/>
          <w:szCs w:val="28"/>
          <w:lang w:val="pt-BR"/>
        </w:rPr>
        <w:lastRenderedPageBreak/>
        <w:t>UNIVERSIDADE FEDERAL DE PELOTAS</w:t>
      </w:r>
    </w:p>
    <w:p w:rsidR="006716CF" w:rsidRDefault="006716CF" w:rsidP="006716CF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>
        <w:rPr>
          <w:rFonts w:ascii="Arial" w:hAnsi="Arial" w:cs="Arial"/>
          <w:b/>
          <w:spacing w:val="20"/>
          <w:sz w:val="24"/>
          <w:szCs w:val="28"/>
          <w:lang w:val="pt-BR"/>
        </w:rPr>
        <w:t>CENTRO DE CIÊNCIAS QUÍMICAS, FARMACÊUTICAS E DE ALIMENTOS</w:t>
      </w:r>
    </w:p>
    <w:p w:rsidR="006716CF" w:rsidRDefault="006716CF" w:rsidP="006716CF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  <w:r w:rsidRPr="003371DC">
        <w:rPr>
          <w:rFonts w:ascii="Arial" w:hAnsi="Arial" w:cs="Arial"/>
          <w:b/>
          <w:spacing w:val="20"/>
          <w:sz w:val="24"/>
          <w:szCs w:val="28"/>
          <w:lang w:val="pt-BR"/>
        </w:rPr>
        <w:t>PROGRAMA DE PÓS-GRADUAÇÃO EM BIOQUÍMICA E BIOPROSPECÇÃO</w:t>
      </w:r>
    </w:p>
    <w:p w:rsidR="006716CF" w:rsidRPr="003371DC" w:rsidRDefault="006716CF" w:rsidP="006716CF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lang w:val="pt-BR"/>
        </w:rPr>
      </w:pPr>
    </w:p>
    <w:p w:rsidR="006716CF" w:rsidRPr="00DD308F" w:rsidRDefault="006716CF" w:rsidP="006716CF">
      <w:pPr>
        <w:spacing w:after="64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pt-BR"/>
        </w:rPr>
      </w:pPr>
      <w:r w:rsidRPr="00DD308F">
        <w:rPr>
          <w:rFonts w:ascii="Times New Roman" w:hAnsi="Times New Roman"/>
          <w:sz w:val="24"/>
          <w:szCs w:val="24"/>
          <w:lang w:val="pt-BR"/>
        </w:rPr>
        <w:t>Comissão de Avaliação</w:t>
      </w:r>
      <w:r>
        <w:rPr>
          <w:rFonts w:ascii="Times New Roman" w:hAnsi="Times New Roman"/>
          <w:sz w:val="24"/>
          <w:szCs w:val="24"/>
          <w:lang w:val="pt-BR"/>
        </w:rPr>
        <w:t xml:space="preserve"> de Pedidos de Aproveitamento e de Testes de P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roficiência em </w:t>
      </w:r>
      <w:r>
        <w:rPr>
          <w:rFonts w:ascii="Times New Roman" w:hAnsi="Times New Roman"/>
          <w:sz w:val="24"/>
          <w:szCs w:val="24"/>
          <w:lang w:val="pt-BR"/>
        </w:rPr>
        <w:t xml:space="preserve">Língua Inglesa, </w:t>
      </w:r>
      <w:r w:rsidRPr="00DD308F">
        <w:rPr>
          <w:rFonts w:ascii="Times New Roman" w:hAnsi="Times New Roman"/>
          <w:sz w:val="24"/>
          <w:szCs w:val="24"/>
          <w:lang w:val="pt-BR"/>
        </w:rPr>
        <w:t>e Norma</w:t>
      </w:r>
      <w:r>
        <w:rPr>
          <w:rFonts w:ascii="Times New Roman" w:hAnsi="Times New Roman"/>
          <w:sz w:val="24"/>
          <w:szCs w:val="24"/>
          <w:lang w:val="pt-BR"/>
        </w:rPr>
        <w:t>tização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 d</w:t>
      </w:r>
      <w:r>
        <w:rPr>
          <w:rFonts w:ascii="Times New Roman" w:hAnsi="Times New Roman"/>
          <w:sz w:val="24"/>
          <w:szCs w:val="24"/>
          <w:lang w:val="pt-BR"/>
        </w:rPr>
        <w:t>as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 Qualificações d</w:t>
      </w:r>
      <w:r>
        <w:rPr>
          <w:rFonts w:ascii="Times New Roman" w:hAnsi="Times New Roman"/>
          <w:sz w:val="24"/>
          <w:szCs w:val="24"/>
          <w:lang w:val="pt-BR"/>
        </w:rPr>
        <w:t>o</w:t>
      </w:r>
      <w:r w:rsidRPr="00DD308F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 w:rsidRPr="00DD308F">
        <w:rPr>
          <w:rFonts w:ascii="Times New Roman" w:hAnsi="Times New Roman"/>
          <w:sz w:val="24"/>
          <w:szCs w:val="24"/>
          <w:lang w:val="pt-BR"/>
        </w:rPr>
        <w:t>PPGBBio</w:t>
      </w:r>
      <w:proofErr w:type="gramEnd"/>
    </w:p>
    <w:p w:rsidR="006716CF" w:rsidRDefault="006716CF" w:rsidP="006716CF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Default="006716CF" w:rsidP="006716CF">
      <w:pPr>
        <w:spacing w:after="64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Normas para o aproveitamento da</w:t>
      </w:r>
      <w:r w:rsidR="00DD308F" w:rsidRPr="009E1321">
        <w:rPr>
          <w:rFonts w:ascii="Times New Roman" w:hAnsi="Times New Roman"/>
          <w:b/>
          <w:sz w:val="24"/>
          <w:szCs w:val="24"/>
          <w:lang w:val="pt-BR"/>
        </w:rPr>
        <w:t xml:space="preserve"> prova do </w:t>
      </w:r>
      <w:proofErr w:type="spellStart"/>
      <w:r w:rsidR="009E1321" w:rsidRPr="009E1321">
        <w:rPr>
          <w:rFonts w:ascii="Times New Roman" w:hAnsi="Times New Roman"/>
          <w:b/>
          <w:sz w:val="24"/>
          <w:szCs w:val="24"/>
          <w:lang w:val="pt-BR"/>
        </w:rPr>
        <w:t>Toefl</w:t>
      </w:r>
      <w:proofErr w:type="spellEnd"/>
      <w:r w:rsidR="009E1321" w:rsidRPr="009E1321">
        <w:rPr>
          <w:rFonts w:ascii="Times New Roman" w:hAnsi="Times New Roman"/>
          <w:b/>
          <w:sz w:val="24"/>
          <w:szCs w:val="24"/>
          <w:lang w:val="pt-BR"/>
        </w:rPr>
        <w:t xml:space="preserve"> como comprovante de</w:t>
      </w:r>
      <w:r w:rsidR="00DB2A48" w:rsidRPr="009E1321">
        <w:rPr>
          <w:rFonts w:ascii="Times New Roman" w:hAnsi="Times New Roman"/>
          <w:b/>
          <w:sz w:val="24"/>
          <w:szCs w:val="24"/>
          <w:lang w:val="pt-BR"/>
        </w:rPr>
        <w:t xml:space="preserve"> proficiência em inglês</w:t>
      </w:r>
    </w:p>
    <w:p w:rsidR="00C8099E" w:rsidRPr="006716CF" w:rsidRDefault="006716CF" w:rsidP="006716CF">
      <w:pPr>
        <w:spacing w:after="64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</w:t>
      </w:r>
      <w:r w:rsidR="00DB2A48">
        <w:rPr>
          <w:rFonts w:ascii="Times New Roman" w:hAnsi="Times New Roman"/>
          <w:sz w:val="24"/>
          <w:szCs w:val="24"/>
          <w:lang w:val="pt-BR"/>
        </w:rPr>
        <w:t xml:space="preserve"> prova do </w:t>
      </w:r>
      <w:proofErr w:type="spellStart"/>
      <w:r w:rsidR="00DD308F" w:rsidRPr="00DB2A48">
        <w:rPr>
          <w:rFonts w:ascii="Times New Roman" w:hAnsi="Times New Roman"/>
          <w:sz w:val="24"/>
          <w:szCs w:val="24"/>
          <w:lang w:val="pt-BR"/>
        </w:rPr>
        <w:t>Toef</w:t>
      </w:r>
      <w:r w:rsidR="009E1321">
        <w:rPr>
          <w:rFonts w:ascii="Times New Roman" w:hAnsi="Times New Roman"/>
          <w:sz w:val="24"/>
          <w:szCs w:val="24"/>
          <w:lang w:val="pt-BR"/>
        </w:rPr>
        <w:t>l</w:t>
      </w:r>
      <w:proofErr w:type="spellEnd"/>
      <w:r w:rsidR="00165A7D">
        <w:rPr>
          <w:rFonts w:ascii="Times New Roman" w:hAnsi="Times New Roman"/>
          <w:sz w:val="24"/>
          <w:szCs w:val="24"/>
          <w:lang w:val="pt-BR"/>
        </w:rPr>
        <w:t xml:space="preserve"> pode ser usada como comprovante de</w:t>
      </w:r>
      <w:r w:rsidR="00DD308F" w:rsidRPr="00DB2A48">
        <w:rPr>
          <w:rFonts w:ascii="Times New Roman" w:hAnsi="Times New Roman"/>
          <w:sz w:val="24"/>
          <w:szCs w:val="24"/>
          <w:lang w:val="pt-BR"/>
        </w:rPr>
        <w:t xml:space="preserve"> proficiênc</w:t>
      </w:r>
      <w:r w:rsidR="00DB2A48">
        <w:rPr>
          <w:rFonts w:ascii="Times New Roman" w:hAnsi="Times New Roman"/>
          <w:sz w:val="24"/>
          <w:szCs w:val="24"/>
          <w:lang w:val="pt-BR"/>
        </w:rPr>
        <w:t>ia em língua inglesa</w:t>
      </w:r>
      <w:r w:rsidR="00165A7D">
        <w:rPr>
          <w:rFonts w:ascii="Times New Roman" w:hAnsi="Times New Roman"/>
          <w:sz w:val="24"/>
          <w:szCs w:val="24"/>
          <w:lang w:val="pt-BR"/>
        </w:rPr>
        <w:t xml:space="preserve"> no </w:t>
      </w:r>
      <w:proofErr w:type="gramStart"/>
      <w:r w:rsidR="00165A7D">
        <w:rPr>
          <w:rFonts w:ascii="Times New Roman" w:hAnsi="Times New Roman"/>
          <w:sz w:val="24"/>
          <w:szCs w:val="24"/>
          <w:lang w:val="pt-BR"/>
        </w:rPr>
        <w:t>PPGBBio</w:t>
      </w:r>
      <w:proofErr w:type="gramEnd"/>
      <w:r w:rsidR="00165A7D">
        <w:rPr>
          <w:rFonts w:ascii="Times New Roman" w:hAnsi="Times New Roman"/>
          <w:sz w:val="24"/>
          <w:szCs w:val="24"/>
          <w:lang w:val="pt-BR"/>
        </w:rPr>
        <w:t xml:space="preserve">. Entretanto este comprovante terá </w:t>
      </w:r>
      <w:r w:rsidR="00DD308F" w:rsidRPr="00DB2A48">
        <w:rPr>
          <w:rFonts w:ascii="Times New Roman" w:hAnsi="Times New Roman"/>
          <w:sz w:val="24"/>
          <w:szCs w:val="24"/>
          <w:lang w:val="pt-BR"/>
        </w:rPr>
        <w:t>validade de dois ano</w:t>
      </w:r>
      <w:r w:rsidR="00DB2A48">
        <w:rPr>
          <w:rFonts w:ascii="Times New Roman" w:hAnsi="Times New Roman"/>
          <w:sz w:val="24"/>
          <w:szCs w:val="24"/>
          <w:lang w:val="pt-BR"/>
        </w:rPr>
        <w:t>s a partir da data de aplicação</w:t>
      </w:r>
      <w:r w:rsidR="00165A7D">
        <w:rPr>
          <w:rFonts w:ascii="Times New Roman" w:hAnsi="Times New Roman"/>
          <w:sz w:val="24"/>
          <w:szCs w:val="24"/>
          <w:lang w:val="pt-BR"/>
        </w:rPr>
        <w:t xml:space="preserve"> da prova e o aluno deve ter uma pontuação igual ou superior a </w:t>
      </w:r>
      <w:r>
        <w:rPr>
          <w:rFonts w:ascii="Times New Roman" w:hAnsi="Times New Roman"/>
          <w:sz w:val="24"/>
          <w:szCs w:val="24"/>
          <w:lang w:val="pt-BR"/>
        </w:rPr>
        <w:t>quatrocentos (</w:t>
      </w:r>
      <w:r w:rsidR="00165A7D">
        <w:rPr>
          <w:rFonts w:ascii="Times New Roman" w:hAnsi="Times New Roman"/>
          <w:sz w:val="24"/>
          <w:szCs w:val="24"/>
          <w:lang w:val="pt-BR"/>
        </w:rPr>
        <w:t>400</w:t>
      </w:r>
      <w:r>
        <w:rPr>
          <w:rFonts w:ascii="Times New Roman" w:hAnsi="Times New Roman"/>
          <w:sz w:val="24"/>
          <w:szCs w:val="24"/>
          <w:lang w:val="pt-BR"/>
        </w:rPr>
        <w:t>)</w:t>
      </w:r>
      <w:r w:rsidR="009C1273">
        <w:rPr>
          <w:rFonts w:ascii="Times New Roman" w:hAnsi="Times New Roman"/>
          <w:sz w:val="24"/>
          <w:szCs w:val="24"/>
          <w:lang w:val="pt-BR"/>
        </w:rPr>
        <w:t xml:space="preserve"> pontos.</w:t>
      </w:r>
      <w:r w:rsidR="00165A7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B2A4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6716CF" w:rsidRDefault="006716CF" w:rsidP="00406A81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070C8" w:rsidRPr="006070C8" w:rsidRDefault="006070C8" w:rsidP="006070C8">
      <w:pPr>
        <w:shd w:val="clear" w:color="auto" w:fill="FFFFFF"/>
        <w:ind w:left="720"/>
        <w:rPr>
          <w:rFonts w:ascii="Times New Roman" w:hAnsi="Times New Roman"/>
          <w:sz w:val="24"/>
          <w:szCs w:val="24"/>
          <w:lang w:val="pt-BR"/>
        </w:rPr>
      </w:pPr>
      <w:r w:rsidRPr="006070C8">
        <w:rPr>
          <w:rFonts w:ascii="Times New Roman" w:hAnsi="Times New Roman"/>
          <w:sz w:val="24"/>
          <w:szCs w:val="24"/>
          <w:lang w:val="pt-BR"/>
        </w:rPr>
        <w:t>Pelotas, 26 de abril de 2016</w:t>
      </w:r>
    </w:p>
    <w:p w:rsidR="006716CF" w:rsidRDefault="006716CF" w:rsidP="00406A81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p w:rsidR="006716CF" w:rsidRPr="00AD7D65" w:rsidRDefault="006716CF" w:rsidP="006716CF">
      <w:pPr>
        <w:spacing w:after="0" w:line="240" w:lineRule="auto"/>
        <w:ind w:left="-142" w:right="849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Izabel Cristina Custódio Souza                     </w:t>
      </w:r>
    </w:p>
    <w:p w:rsidR="006716CF" w:rsidRPr="003B721B" w:rsidRDefault="006716CF" w:rsidP="006716CF">
      <w:pPr>
        <w:tabs>
          <w:tab w:val="left" w:pos="4536"/>
        </w:tabs>
        <w:spacing w:after="0" w:line="240" w:lineRule="auto"/>
        <w:ind w:left="-142" w:right="849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                                                                         Rafael Guerra Lund</w:t>
      </w:r>
      <w:r w:rsidRPr="003B721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                                      </w:t>
      </w:r>
    </w:p>
    <w:p w:rsidR="006716CF" w:rsidRPr="003B721B" w:rsidRDefault="006716CF" w:rsidP="006716CF">
      <w:pPr>
        <w:spacing w:after="0" w:line="240" w:lineRule="auto"/>
        <w:ind w:left="-142" w:right="849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Roselia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Mari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Spanevell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                           </w:t>
      </w:r>
    </w:p>
    <w:p w:rsidR="006716CF" w:rsidRDefault="006716CF" w:rsidP="006716CF">
      <w:pPr>
        <w:shd w:val="clear" w:color="auto" w:fill="FFFFFF"/>
        <w:ind w:right="849"/>
        <w:jc w:val="lef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>Membros da Comissão)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6716CF" w:rsidRPr="00165A7D" w:rsidRDefault="006716CF" w:rsidP="00406A81">
      <w:pPr>
        <w:shd w:val="clear" w:color="auto" w:fill="FFFFFF"/>
        <w:rPr>
          <w:rFonts w:ascii="Times New Roman" w:hAnsi="Times New Roman"/>
          <w:sz w:val="24"/>
          <w:szCs w:val="24"/>
          <w:lang w:val="pt-BR"/>
        </w:rPr>
      </w:pPr>
    </w:p>
    <w:sectPr w:rsidR="006716CF" w:rsidRPr="00165A7D" w:rsidSect="006716CF">
      <w:type w:val="continuous"/>
      <w:pgSz w:w="11906" w:h="16838"/>
      <w:pgMar w:top="1418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B35"/>
    <w:multiLevelType w:val="hybridMultilevel"/>
    <w:tmpl w:val="416E70BC"/>
    <w:lvl w:ilvl="0" w:tplc="7D965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F0A09"/>
    <w:multiLevelType w:val="multilevel"/>
    <w:tmpl w:val="28D0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606F7"/>
    <w:rsid w:val="000013ED"/>
    <w:rsid w:val="00001792"/>
    <w:rsid w:val="00001CB1"/>
    <w:rsid w:val="00002E71"/>
    <w:rsid w:val="00003431"/>
    <w:rsid w:val="00006B33"/>
    <w:rsid w:val="000205C3"/>
    <w:rsid w:val="0002094C"/>
    <w:rsid w:val="00021B64"/>
    <w:rsid w:val="00023588"/>
    <w:rsid w:val="000307A9"/>
    <w:rsid w:val="000529EB"/>
    <w:rsid w:val="00066E91"/>
    <w:rsid w:val="00071C05"/>
    <w:rsid w:val="00072705"/>
    <w:rsid w:val="00076C4F"/>
    <w:rsid w:val="0008102A"/>
    <w:rsid w:val="00084E61"/>
    <w:rsid w:val="00090524"/>
    <w:rsid w:val="00090CF0"/>
    <w:rsid w:val="00093E60"/>
    <w:rsid w:val="00096F31"/>
    <w:rsid w:val="000979A6"/>
    <w:rsid w:val="000A4160"/>
    <w:rsid w:val="000A655C"/>
    <w:rsid w:val="000A6AE5"/>
    <w:rsid w:val="000A7058"/>
    <w:rsid w:val="000B363D"/>
    <w:rsid w:val="000B480F"/>
    <w:rsid w:val="000D23FA"/>
    <w:rsid w:val="000D34B4"/>
    <w:rsid w:val="000E09B5"/>
    <w:rsid w:val="000E399B"/>
    <w:rsid w:val="000E47F8"/>
    <w:rsid w:val="000E4D55"/>
    <w:rsid w:val="000E7B6A"/>
    <w:rsid w:val="000F20A9"/>
    <w:rsid w:val="000F459F"/>
    <w:rsid w:val="000F63B0"/>
    <w:rsid w:val="00100E9A"/>
    <w:rsid w:val="00101EA3"/>
    <w:rsid w:val="00102612"/>
    <w:rsid w:val="001129F2"/>
    <w:rsid w:val="00115F0B"/>
    <w:rsid w:val="00124A65"/>
    <w:rsid w:val="00125BA7"/>
    <w:rsid w:val="00130549"/>
    <w:rsid w:val="00134051"/>
    <w:rsid w:val="00137765"/>
    <w:rsid w:val="00141A6E"/>
    <w:rsid w:val="00143743"/>
    <w:rsid w:val="001525DE"/>
    <w:rsid w:val="0015263A"/>
    <w:rsid w:val="00152B5D"/>
    <w:rsid w:val="00165A7D"/>
    <w:rsid w:val="001716BC"/>
    <w:rsid w:val="001820BC"/>
    <w:rsid w:val="00182E1C"/>
    <w:rsid w:val="00185E67"/>
    <w:rsid w:val="00187231"/>
    <w:rsid w:val="00190A3F"/>
    <w:rsid w:val="00191EC1"/>
    <w:rsid w:val="00194AE7"/>
    <w:rsid w:val="001A3E30"/>
    <w:rsid w:val="001A58C7"/>
    <w:rsid w:val="001A6F2A"/>
    <w:rsid w:val="001B0EF5"/>
    <w:rsid w:val="001B1DB1"/>
    <w:rsid w:val="001B4385"/>
    <w:rsid w:val="001B4B4E"/>
    <w:rsid w:val="001D17FA"/>
    <w:rsid w:val="001E70FE"/>
    <w:rsid w:val="001F1422"/>
    <w:rsid w:val="001F43EA"/>
    <w:rsid w:val="001F5940"/>
    <w:rsid w:val="0020099B"/>
    <w:rsid w:val="0020175D"/>
    <w:rsid w:val="00201F80"/>
    <w:rsid w:val="00202ED0"/>
    <w:rsid w:val="00203013"/>
    <w:rsid w:val="00210BD2"/>
    <w:rsid w:val="002125EA"/>
    <w:rsid w:val="00217115"/>
    <w:rsid w:val="0022193B"/>
    <w:rsid w:val="002232D5"/>
    <w:rsid w:val="00233B3B"/>
    <w:rsid w:val="00242DC4"/>
    <w:rsid w:val="0024694C"/>
    <w:rsid w:val="00247209"/>
    <w:rsid w:val="00247C10"/>
    <w:rsid w:val="00256AC0"/>
    <w:rsid w:val="002571AC"/>
    <w:rsid w:val="00264489"/>
    <w:rsid w:val="002721A7"/>
    <w:rsid w:val="0027253F"/>
    <w:rsid w:val="0027373E"/>
    <w:rsid w:val="00273C3B"/>
    <w:rsid w:val="0027559E"/>
    <w:rsid w:val="00276870"/>
    <w:rsid w:val="002851D2"/>
    <w:rsid w:val="002855F2"/>
    <w:rsid w:val="002952EB"/>
    <w:rsid w:val="002A58F8"/>
    <w:rsid w:val="002A7086"/>
    <w:rsid w:val="002A7576"/>
    <w:rsid w:val="002B6BB7"/>
    <w:rsid w:val="002B7979"/>
    <w:rsid w:val="002C5F6F"/>
    <w:rsid w:val="002C6675"/>
    <w:rsid w:val="002C7FAE"/>
    <w:rsid w:val="002D03AD"/>
    <w:rsid w:val="002D5705"/>
    <w:rsid w:val="002E0B8A"/>
    <w:rsid w:val="002E0FCB"/>
    <w:rsid w:val="002E2FD5"/>
    <w:rsid w:val="002E5D98"/>
    <w:rsid w:val="002E6732"/>
    <w:rsid w:val="002F1D93"/>
    <w:rsid w:val="002F21EE"/>
    <w:rsid w:val="002F4834"/>
    <w:rsid w:val="002F4EAB"/>
    <w:rsid w:val="00301842"/>
    <w:rsid w:val="00301DA9"/>
    <w:rsid w:val="0030315C"/>
    <w:rsid w:val="00305AE1"/>
    <w:rsid w:val="003140B0"/>
    <w:rsid w:val="003160FF"/>
    <w:rsid w:val="00321316"/>
    <w:rsid w:val="00321F0F"/>
    <w:rsid w:val="003227C0"/>
    <w:rsid w:val="00323B00"/>
    <w:rsid w:val="003250B3"/>
    <w:rsid w:val="00325353"/>
    <w:rsid w:val="0033151C"/>
    <w:rsid w:val="00336ABC"/>
    <w:rsid w:val="003371DC"/>
    <w:rsid w:val="00341148"/>
    <w:rsid w:val="0034269F"/>
    <w:rsid w:val="00343F78"/>
    <w:rsid w:val="00344EAE"/>
    <w:rsid w:val="00347C52"/>
    <w:rsid w:val="003560C8"/>
    <w:rsid w:val="00357EF7"/>
    <w:rsid w:val="00366937"/>
    <w:rsid w:val="003674BB"/>
    <w:rsid w:val="00367636"/>
    <w:rsid w:val="003825C9"/>
    <w:rsid w:val="00382C4A"/>
    <w:rsid w:val="00383076"/>
    <w:rsid w:val="003840D8"/>
    <w:rsid w:val="00386EEA"/>
    <w:rsid w:val="00387DCD"/>
    <w:rsid w:val="00390B3A"/>
    <w:rsid w:val="00392526"/>
    <w:rsid w:val="00395C45"/>
    <w:rsid w:val="00396A9B"/>
    <w:rsid w:val="003A0825"/>
    <w:rsid w:val="003A15F9"/>
    <w:rsid w:val="003A2019"/>
    <w:rsid w:val="003A3273"/>
    <w:rsid w:val="003A34C4"/>
    <w:rsid w:val="003A4E23"/>
    <w:rsid w:val="003A5174"/>
    <w:rsid w:val="003B3DC5"/>
    <w:rsid w:val="003B52D4"/>
    <w:rsid w:val="003B721B"/>
    <w:rsid w:val="003C39B0"/>
    <w:rsid w:val="003C4537"/>
    <w:rsid w:val="003D10EB"/>
    <w:rsid w:val="003D79FE"/>
    <w:rsid w:val="003E2A3C"/>
    <w:rsid w:val="003E32BF"/>
    <w:rsid w:val="003E6957"/>
    <w:rsid w:val="003E6B1E"/>
    <w:rsid w:val="003F14F0"/>
    <w:rsid w:val="003F3CFA"/>
    <w:rsid w:val="003F5D0F"/>
    <w:rsid w:val="003F6EBC"/>
    <w:rsid w:val="00405389"/>
    <w:rsid w:val="00406A81"/>
    <w:rsid w:val="0041217C"/>
    <w:rsid w:val="00414C9E"/>
    <w:rsid w:val="004166A7"/>
    <w:rsid w:val="00424898"/>
    <w:rsid w:val="0042493F"/>
    <w:rsid w:val="00425781"/>
    <w:rsid w:val="0042686A"/>
    <w:rsid w:val="00427180"/>
    <w:rsid w:val="004272C1"/>
    <w:rsid w:val="00427F1C"/>
    <w:rsid w:val="00432A2F"/>
    <w:rsid w:val="00434737"/>
    <w:rsid w:val="004363A4"/>
    <w:rsid w:val="00440864"/>
    <w:rsid w:val="00445452"/>
    <w:rsid w:val="00451237"/>
    <w:rsid w:val="0045368F"/>
    <w:rsid w:val="0045406E"/>
    <w:rsid w:val="004604B8"/>
    <w:rsid w:val="004630FD"/>
    <w:rsid w:val="00465397"/>
    <w:rsid w:val="0046584C"/>
    <w:rsid w:val="00467D0B"/>
    <w:rsid w:val="00474CA3"/>
    <w:rsid w:val="004763EA"/>
    <w:rsid w:val="004819D0"/>
    <w:rsid w:val="00487195"/>
    <w:rsid w:val="00487E22"/>
    <w:rsid w:val="004968D2"/>
    <w:rsid w:val="004A255D"/>
    <w:rsid w:val="004A60A1"/>
    <w:rsid w:val="004A6124"/>
    <w:rsid w:val="004B159C"/>
    <w:rsid w:val="004B29CC"/>
    <w:rsid w:val="004C6264"/>
    <w:rsid w:val="004D1D41"/>
    <w:rsid w:val="004E32E2"/>
    <w:rsid w:val="004E475C"/>
    <w:rsid w:val="0050399E"/>
    <w:rsid w:val="005071C8"/>
    <w:rsid w:val="00513375"/>
    <w:rsid w:val="005159AD"/>
    <w:rsid w:val="005216C0"/>
    <w:rsid w:val="005226EF"/>
    <w:rsid w:val="005254D0"/>
    <w:rsid w:val="00525D42"/>
    <w:rsid w:val="00525FA2"/>
    <w:rsid w:val="00526146"/>
    <w:rsid w:val="00531201"/>
    <w:rsid w:val="00532CDC"/>
    <w:rsid w:val="005352FB"/>
    <w:rsid w:val="00535614"/>
    <w:rsid w:val="005376B0"/>
    <w:rsid w:val="005415B2"/>
    <w:rsid w:val="00550A59"/>
    <w:rsid w:val="00553108"/>
    <w:rsid w:val="00560289"/>
    <w:rsid w:val="00561559"/>
    <w:rsid w:val="0056251D"/>
    <w:rsid w:val="005655DE"/>
    <w:rsid w:val="00567A83"/>
    <w:rsid w:val="00570C74"/>
    <w:rsid w:val="00571269"/>
    <w:rsid w:val="0057172A"/>
    <w:rsid w:val="00575498"/>
    <w:rsid w:val="0058100C"/>
    <w:rsid w:val="005876A9"/>
    <w:rsid w:val="0059380F"/>
    <w:rsid w:val="00593AE3"/>
    <w:rsid w:val="005949F5"/>
    <w:rsid w:val="005A0B74"/>
    <w:rsid w:val="005A241C"/>
    <w:rsid w:val="005A5D0B"/>
    <w:rsid w:val="005A6B21"/>
    <w:rsid w:val="005B3D7F"/>
    <w:rsid w:val="005B6C38"/>
    <w:rsid w:val="005C1DE1"/>
    <w:rsid w:val="005C47F6"/>
    <w:rsid w:val="005C73CA"/>
    <w:rsid w:val="005C7A7B"/>
    <w:rsid w:val="005D4CD5"/>
    <w:rsid w:val="005D7376"/>
    <w:rsid w:val="005E124F"/>
    <w:rsid w:val="005E4E7E"/>
    <w:rsid w:val="005E7339"/>
    <w:rsid w:val="005F16DC"/>
    <w:rsid w:val="005F2038"/>
    <w:rsid w:val="005F2476"/>
    <w:rsid w:val="00601A58"/>
    <w:rsid w:val="006070C8"/>
    <w:rsid w:val="0060710D"/>
    <w:rsid w:val="006122C1"/>
    <w:rsid w:val="006132F8"/>
    <w:rsid w:val="0061650D"/>
    <w:rsid w:val="00620D46"/>
    <w:rsid w:val="006217C4"/>
    <w:rsid w:val="00622881"/>
    <w:rsid w:val="00627B1D"/>
    <w:rsid w:val="00636A6B"/>
    <w:rsid w:val="006374DC"/>
    <w:rsid w:val="00637517"/>
    <w:rsid w:val="006405EA"/>
    <w:rsid w:val="00640DF7"/>
    <w:rsid w:val="00644F36"/>
    <w:rsid w:val="00647797"/>
    <w:rsid w:val="00647AFB"/>
    <w:rsid w:val="0065233B"/>
    <w:rsid w:val="0065364E"/>
    <w:rsid w:val="00663A40"/>
    <w:rsid w:val="00667307"/>
    <w:rsid w:val="00667B60"/>
    <w:rsid w:val="0067111B"/>
    <w:rsid w:val="006716CF"/>
    <w:rsid w:val="006725F3"/>
    <w:rsid w:val="0067466B"/>
    <w:rsid w:val="00674BF6"/>
    <w:rsid w:val="0068043A"/>
    <w:rsid w:val="0068054B"/>
    <w:rsid w:val="006827C8"/>
    <w:rsid w:val="00683BBF"/>
    <w:rsid w:val="00687A78"/>
    <w:rsid w:val="006906E5"/>
    <w:rsid w:val="00696451"/>
    <w:rsid w:val="006A42D4"/>
    <w:rsid w:val="006B1F77"/>
    <w:rsid w:val="006C1646"/>
    <w:rsid w:val="006C18E4"/>
    <w:rsid w:val="006C40BE"/>
    <w:rsid w:val="006C4DE7"/>
    <w:rsid w:val="006D10F0"/>
    <w:rsid w:val="006D42DC"/>
    <w:rsid w:val="006D60BF"/>
    <w:rsid w:val="006D767E"/>
    <w:rsid w:val="006F21C8"/>
    <w:rsid w:val="006F31A7"/>
    <w:rsid w:val="00707026"/>
    <w:rsid w:val="00715377"/>
    <w:rsid w:val="0071591E"/>
    <w:rsid w:val="00716BF3"/>
    <w:rsid w:val="00716EBE"/>
    <w:rsid w:val="007210DF"/>
    <w:rsid w:val="00721815"/>
    <w:rsid w:val="007221EC"/>
    <w:rsid w:val="00730E2C"/>
    <w:rsid w:val="007316EF"/>
    <w:rsid w:val="0073409C"/>
    <w:rsid w:val="00735B7A"/>
    <w:rsid w:val="0073672C"/>
    <w:rsid w:val="00751ABB"/>
    <w:rsid w:val="007521DF"/>
    <w:rsid w:val="00753C51"/>
    <w:rsid w:val="00756BDA"/>
    <w:rsid w:val="007602C1"/>
    <w:rsid w:val="007606F7"/>
    <w:rsid w:val="00775D18"/>
    <w:rsid w:val="00782A06"/>
    <w:rsid w:val="007841F1"/>
    <w:rsid w:val="00790B94"/>
    <w:rsid w:val="007919F0"/>
    <w:rsid w:val="00791CB1"/>
    <w:rsid w:val="007929CD"/>
    <w:rsid w:val="00792A82"/>
    <w:rsid w:val="00793DE6"/>
    <w:rsid w:val="007944F2"/>
    <w:rsid w:val="007A4419"/>
    <w:rsid w:val="007B32A9"/>
    <w:rsid w:val="007B4F70"/>
    <w:rsid w:val="007B66D0"/>
    <w:rsid w:val="007C2EC2"/>
    <w:rsid w:val="007C3EA1"/>
    <w:rsid w:val="007C510C"/>
    <w:rsid w:val="007C6DAE"/>
    <w:rsid w:val="007D1A46"/>
    <w:rsid w:val="007D35F2"/>
    <w:rsid w:val="007E153A"/>
    <w:rsid w:val="007E492B"/>
    <w:rsid w:val="007E4EAD"/>
    <w:rsid w:val="007E55F5"/>
    <w:rsid w:val="007F0B5F"/>
    <w:rsid w:val="00802559"/>
    <w:rsid w:val="00802A6F"/>
    <w:rsid w:val="00810523"/>
    <w:rsid w:val="008105A9"/>
    <w:rsid w:val="008107BA"/>
    <w:rsid w:val="00813532"/>
    <w:rsid w:val="00821FF3"/>
    <w:rsid w:val="0082433C"/>
    <w:rsid w:val="008300F5"/>
    <w:rsid w:val="00832B3F"/>
    <w:rsid w:val="00832F16"/>
    <w:rsid w:val="008401E2"/>
    <w:rsid w:val="00846342"/>
    <w:rsid w:val="008465B3"/>
    <w:rsid w:val="0085033C"/>
    <w:rsid w:val="0085201E"/>
    <w:rsid w:val="00852444"/>
    <w:rsid w:val="008555E4"/>
    <w:rsid w:val="00857D2C"/>
    <w:rsid w:val="00860187"/>
    <w:rsid w:val="0086050F"/>
    <w:rsid w:val="00861997"/>
    <w:rsid w:val="00864445"/>
    <w:rsid w:val="00866AE5"/>
    <w:rsid w:val="008672F8"/>
    <w:rsid w:val="00877452"/>
    <w:rsid w:val="0087756B"/>
    <w:rsid w:val="00882352"/>
    <w:rsid w:val="00893496"/>
    <w:rsid w:val="008A2889"/>
    <w:rsid w:val="008A6532"/>
    <w:rsid w:val="008B5498"/>
    <w:rsid w:val="008B6577"/>
    <w:rsid w:val="008B77C2"/>
    <w:rsid w:val="008C1EE4"/>
    <w:rsid w:val="008C2704"/>
    <w:rsid w:val="008C585A"/>
    <w:rsid w:val="008D008E"/>
    <w:rsid w:val="008D1ADC"/>
    <w:rsid w:val="008D2C34"/>
    <w:rsid w:val="008D7897"/>
    <w:rsid w:val="008E21E7"/>
    <w:rsid w:val="008E2895"/>
    <w:rsid w:val="008F029A"/>
    <w:rsid w:val="008F1400"/>
    <w:rsid w:val="008F1E85"/>
    <w:rsid w:val="008F4E72"/>
    <w:rsid w:val="008F58E8"/>
    <w:rsid w:val="00901193"/>
    <w:rsid w:val="00901A35"/>
    <w:rsid w:val="009024B5"/>
    <w:rsid w:val="00902D66"/>
    <w:rsid w:val="0090372C"/>
    <w:rsid w:val="009057D5"/>
    <w:rsid w:val="00913F52"/>
    <w:rsid w:val="009222E4"/>
    <w:rsid w:val="00923E6C"/>
    <w:rsid w:val="00925473"/>
    <w:rsid w:val="00927308"/>
    <w:rsid w:val="00930650"/>
    <w:rsid w:val="00932A37"/>
    <w:rsid w:val="009364D8"/>
    <w:rsid w:val="009374AC"/>
    <w:rsid w:val="009425B4"/>
    <w:rsid w:val="009457E7"/>
    <w:rsid w:val="00946707"/>
    <w:rsid w:val="00951ADD"/>
    <w:rsid w:val="00951D87"/>
    <w:rsid w:val="00952948"/>
    <w:rsid w:val="00953BBA"/>
    <w:rsid w:val="009635D6"/>
    <w:rsid w:val="00973C43"/>
    <w:rsid w:val="00974BCA"/>
    <w:rsid w:val="00977B5A"/>
    <w:rsid w:val="009819C9"/>
    <w:rsid w:val="00983BBE"/>
    <w:rsid w:val="00985BBF"/>
    <w:rsid w:val="009913E1"/>
    <w:rsid w:val="009959C7"/>
    <w:rsid w:val="009A2F93"/>
    <w:rsid w:val="009B5F54"/>
    <w:rsid w:val="009B780D"/>
    <w:rsid w:val="009C08B4"/>
    <w:rsid w:val="009C1273"/>
    <w:rsid w:val="009C2805"/>
    <w:rsid w:val="009C5A04"/>
    <w:rsid w:val="009C68F8"/>
    <w:rsid w:val="009D027B"/>
    <w:rsid w:val="009D0F01"/>
    <w:rsid w:val="009D18DD"/>
    <w:rsid w:val="009D414C"/>
    <w:rsid w:val="009D488C"/>
    <w:rsid w:val="009D57DD"/>
    <w:rsid w:val="009E0750"/>
    <w:rsid w:val="009E1321"/>
    <w:rsid w:val="009E5018"/>
    <w:rsid w:val="009E5552"/>
    <w:rsid w:val="009E63FB"/>
    <w:rsid w:val="009F015E"/>
    <w:rsid w:val="009F464E"/>
    <w:rsid w:val="009F4F83"/>
    <w:rsid w:val="00A057ED"/>
    <w:rsid w:val="00A07113"/>
    <w:rsid w:val="00A2452E"/>
    <w:rsid w:val="00A267FC"/>
    <w:rsid w:val="00A44207"/>
    <w:rsid w:val="00A556E0"/>
    <w:rsid w:val="00A626E3"/>
    <w:rsid w:val="00A82629"/>
    <w:rsid w:val="00A9309D"/>
    <w:rsid w:val="00A97C28"/>
    <w:rsid w:val="00AA52B0"/>
    <w:rsid w:val="00AA7DCD"/>
    <w:rsid w:val="00AB22BB"/>
    <w:rsid w:val="00AD0AD6"/>
    <w:rsid w:val="00AD3051"/>
    <w:rsid w:val="00AD3D64"/>
    <w:rsid w:val="00AD7D65"/>
    <w:rsid w:val="00AE39B4"/>
    <w:rsid w:val="00AE5FFE"/>
    <w:rsid w:val="00AE7BB7"/>
    <w:rsid w:val="00AE7E32"/>
    <w:rsid w:val="00AF6CAB"/>
    <w:rsid w:val="00AF7F28"/>
    <w:rsid w:val="00B02096"/>
    <w:rsid w:val="00B04224"/>
    <w:rsid w:val="00B04EEF"/>
    <w:rsid w:val="00B126C9"/>
    <w:rsid w:val="00B12DC7"/>
    <w:rsid w:val="00B14E02"/>
    <w:rsid w:val="00B24C4E"/>
    <w:rsid w:val="00B2664E"/>
    <w:rsid w:val="00B274ED"/>
    <w:rsid w:val="00B30C4D"/>
    <w:rsid w:val="00B3215B"/>
    <w:rsid w:val="00B353C9"/>
    <w:rsid w:val="00B36CEF"/>
    <w:rsid w:val="00B4067F"/>
    <w:rsid w:val="00B449B2"/>
    <w:rsid w:val="00B520EE"/>
    <w:rsid w:val="00B540EA"/>
    <w:rsid w:val="00B55964"/>
    <w:rsid w:val="00B63D45"/>
    <w:rsid w:val="00B66270"/>
    <w:rsid w:val="00B66DA4"/>
    <w:rsid w:val="00B67138"/>
    <w:rsid w:val="00B72A4A"/>
    <w:rsid w:val="00B72D58"/>
    <w:rsid w:val="00B736B4"/>
    <w:rsid w:val="00B8079F"/>
    <w:rsid w:val="00B87950"/>
    <w:rsid w:val="00B90F03"/>
    <w:rsid w:val="00B90F5E"/>
    <w:rsid w:val="00B92A92"/>
    <w:rsid w:val="00B96B4D"/>
    <w:rsid w:val="00BA6AB3"/>
    <w:rsid w:val="00BA7A6D"/>
    <w:rsid w:val="00BB02C8"/>
    <w:rsid w:val="00BB3414"/>
    <w:rsid w:val="00BC2048"/>
    <w:rsid w:val="00BD108F"/>
    <w:rsid w:val="00BD2BA3"/>
    <w:rsid w:val="00BF01C4"/>
    <w:rsid w:val="00BF2692"/>
    <w:rsid w:val="00BF276B"/>
    <w:rsid w:val="00BF562B"/>
    <w:rsid w:val="00BF5C11"/>
    <w:rsid w:val="00BF6556"/>
    <w:rsid w:val="00BF747A"/>
    <w:rsid w:val="00BF7925"/>
    <w:rsid w:val="00BF7AB7"/>
    <w:rsid w:val="00C00F69"/>
    <w:rsid w:val="00C022CA"/>
    <w:rsid w:val="00C1138A"/>
    <w:rsid w:val="00C12A39"/>
    <w:rsid w:val="00C12EA8"/>
    <w:rsid w:val="00C16646"/>
    <w:rsid w:val="00C30CDD"/>
    <w:rsid w:val="00C31D2B"/>
    <w:rsid w:val="00C34B4D"/>
    <w:rsid w:val="00C4737E"/>
    <w:rsid w:val="00C47962"/>
    <w:rsid w:val="00C50679"/>
    <w:rsid w:val="00C51A9F"/>
    <w:rsid w:val="00C51BE8"/>
    <w:rsid w:val="00C56945"/>
    <w:rsid w:val="00C575A4"/>
    <w:rsid w:val="00C67535"/>
    <w:rsid w:val="00C736E5"/>
    <w:rsid w:val="00C75A20"/>
    <w:rsid w:val="00C80066"/>
    <w:rsid w:val="00C8099E"/>
    <w:rsid w:val="00C84F54"/>
    <w:rsid w:val="00C922C5"/>
    <w:rsid w:val="00C938BB"/>
    <w:rsid w:val="00C94BA4"/>
    <w:rsid w:val="00C9578F"/>
    <w:rsid w:val="00C95E23"/>
    <w:rsid w:val="00CA3AFB"/>
    <w:rsid w:val="00CA486A"/>
    <w:rsid w:val="00CA5FE2"/>
    <w:rsid w:val="00CA5FF0"/>
    <w:rsid w:val="00CB3692"/>
    <w:rsid w:val="00CB51C3"/>
    <w:rsid w:val="00CC76BF"/>
    <w:rsid w:val="00CD0485"/>
    <w:rsid w:val="00CE35E3"/>
    <w:rsid w:val="00CE5AD3"/>
    <w:rsid w:val="00CF754F"/>
    <w:rsid w:val="00D01430"/>
    <w:rsid w:val="00D04444"/>
    <w:rsid w:val="00D06035"/>
    <w:rsid w:val="00D07DD6"/>
    <w:rsid w:val="00D130A8"/>
    <w:rsid w:val="00D13197"/>
    <w:rsid w:val="00D169A7"/>
    <w:rsid w:val="00D262B9"/>
    <w:rsid w:val="00D45CD6"/>
    <w:rsid w:val="00D537DE"/>
    <w:rsid w:val="00D53F92"/>
    <w:rsid w:val="00D5486D"/>
    <w:rsid w:val="00D63DDC"/>
    <w:rsid w:val="00D7596B"/>
    <w:rsid w:val="00D82B18"/>
    <w:rsid w:val="00D91D9F"/>
    <w:rsid w:val="00D9582F"/>
    <w:rsid w:val="00D97588"/>
    <w:rsid w:val="00DA0B73"/>
    <w:rsid w:val="00DB2A48"/>
    <w:rsid w:val="00DB49DB"/>
    <w:rsid w:val="00DB65AF"/>
    <w:rsid w:val="00DB6F45"/>
    <w:rsid w:val="00DC01B0"/>
    <w:rsid w:val="00DD308F"/>
    <w:rsid w:val="00DD34CB"/>
    <w:rsid w:val="00DD36BD"/>
    <w:rsid w:val="00DE5C30"/>
    <w:rsid w:val="00DE7EA9"/>
    <w:rsid w:val="00DF0FCB"/>
    <w:rsid w:val="00DF16F1"/>
    <w:rsid w:val="00DF1B23"/>
    <w:rsid w:val="00DF2645"/>
    <w:rsid w:val="00DF3F21"/>
    <w:rsid w:val="00DF4B98"/>
    <w:rsid w:val="00DF5366"/>
    <w:rsid w:val="00E01826"/>
    <w:rsid w:val="00E0283D"/>
    <w:rsid w:val="00E07007"/>
    <w:rsid w:val="00E07E72"/>
    <w:rsid w:val="00E104CA"/>
    <w:rsid w:val="00E1315A"/>
    <w:rsid w:val="00E15F6D"/>
    <w:rsid w:val="00E22733"/>
    <w:rsid w:val="00E22DB5"/>
    <w:rsid w:val="00E3349B"/>
    <w:rsid w:val="00E342C9"/>
    <w:rsid w:val="00E34EBA"/>
    <w:rsid w:val="00E35F42"/>
    <w:rsid w:val="00E36A61"/>
    <w:rsid w:val="00E42FE7"/>
    <w:rsid w:val="00E4360F"/>
    <w:rsid w:val="00E46478"/>
    <w:rsid w:val="00E46C33"/>
    <w:rsid w:val="00E47154"/>
    <w:rsid w:val="00E50496"/>
    <w:rsid w:val="00E527D6"/>
    <w:rsid w:val="00E539EB"/>
    <w:rsid w:val="00E53EAC"/>
    <w:rsid w:val="00E557C0"/>
    <w:rsid w:val="00E73B0E"/>
    <w:rsid w:val="00E76166"/>
    <w:rsid w:val="00E85B6F"/>
    <w:rsid w:val="00E86146"/>
    <w:rsid w:val="00E86F2D"/>
    <w:rsid w:val="00E9184A"/>
    <w:rsid w:val="00E94B7C"/>
    <w:rsid w:val="00EA1E4A"/>
    <w:rsid w:val="00EA3BFB"/>
    <w:rsid w:val="00EB3C4F"/>
    <w:rsid w:val="00EB5B97"/>
    <w:rsid w:val="00EB68EF"/>
    <w:rsid w:val="00EC13FA"/>
    <w:rsid w:val="00EC5094"/>
    <w:rsid w:val="00EC5E1A"/>
    <w:rsid w:val="00EC7390"/>
    <w:rsid w:val="00ED39CE"/>
    <w:rsid w:val="00ED4799"/>
    <w:rsid w:val="00ED4D3A"/>
    <w:rsid w:val="00EE451D"/>
    <w:rsid w:val="00EF0768"/>
    <w:rsid w:val="00EF1B60"/>
    <w:rsid w:val="00EF3D87"/>
    <w:rsid w:val="00EF50E4"/>
    <w:rsid w:val="00EF5879"/>
    <w:rsid w:val="00EF594B"/>
    <w:rsid w:val="00EF7B6E"/>
    <w:rsid w:val="00EF7D53"/>
    <w:rsid w:val="00F017F9"/>
    <w:rsid w:val="00F031D8"/>
    <w:rsid w:val="00F0370E"/>
    <w:rsid w:val="00F04269"/>
    <w:rsid w:val="00F04E8E"/>
    <w:rsid w:val="00F07B28"/>
    <w:rsid w:val="00F1182F"/>
    <w:rsid w:val="00F15142"/>
    <w:rsid w:val="00F23A54"/>
    <w:rsid w:val="00F34CC5"/>
    <w:rsid w:val="00F414DF"/>
    <w:rsid w:val="00F44DCB"/>
    <w:rsid w:val="00F479DD"/>
    <w:rsid w:val="00F544EA"/>
    <w:rsid w:val="00F565D4"/>
    <w:rsid w:val="00F57759"/>
    <w:rsid w:val="00F61D9E"/>
    <w:rsid w:val="00F632A9"/>
    <w:rsid w:val="00F63450"/>
    <w:rsid w:val="00F650FC"/>
    <w:rsid w:val="00F65121"/>
    <w:rsid w:val="00F66D5A"/>
    <w:rsid w:val="00F7001C"/>
    <w:rsid w:val="00F72392"/>
    <w:rsid w:val="00F76B20"/>
    <w:rsid w:val="00F816DB"/>
    <w:rsid w:val="00F860A3"/>
    <w:rsid w:val="00F86BBA"/>
    <w:rsid w:val="00F938B0"/>
    <w:rsid w:val="00F9406A"/>
    <w:rsid w:val="00F97A1A"/>
    <w:rsid w:val="00FB10B6"/>
    <w:rsid w:val="00FB1954"/>
    <w:rsid w:val="00FB7B45"/>
    <w:rsid w:val="00FC530A"/>
    <w:rsid w:val="00FD0162"/>
    <w:rsid w:val="00FD0A7E"/>
    <w:rsid w:val="00FD3469"/>
    <w:rsid w:val="00FD397D"/>
    <w:rsid w:val="00FD44BD"/>
    <w:rsid w:val="00FE1A96"/>
    <w:rsid w:val="00FE3338"/>
    <w:rsid w:val="00FE71FD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8A"/>
    <w:pPr>
      <w:spacing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1138A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138A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138A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38A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38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38A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38A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38A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38A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1138A"/>
    <w:rPr>
      <w:smallCaps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1138A"/>
    <w:rPr>
      <w:smallCaps/>
      <w:spacing w:val="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1138A"/>
    <w:rPr>
      <w:smallCaps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1138A"/>
    <w:rPr>
      <w:smallCaps/>
      <w:spacing w:val="1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C1138A"/>
    <w:rPr>
      <w:smallCaps/>
      <w:color w:val="943634"/>
      <w:spacing w:val="10"/>
      <w:sz w:val="22"/>
      <w:szCs w:val="26"/>
    </w:rPr>
  </w:style>
  <w:style w:type="character" w:customStyle="1" w:styleId="Ttulo6Char">
    <w:name w:val="Título 6 Char"/>
    <w:link w:val="Ttulo6"/>
    <w:uiPriority w:val="9"/>
    <w:semiHidden/>
    <w:rsid w:val="00C1138A"/>
    <w:rPr>
      <w:smallCaps/>
      <w:color w:val="C0504D"/>
      <w:spacing w:val="5"/>
      <w:sz w:val="22"/>
    </w:rPr>
  </w:style>
  <w:style w:type="character" w:customStyle="1" w:styleId="Ttulo7Char">
    <w:name w:val="Título 7 Char"/>
    <w:link w:val="Ttulo7"/>
    <w:uiPriority w:val="9"/>
    <w:semiHidden/>
    <w:rsid w:val="00C1138A"/>
    <w:rPr>
      <w:b/>
      <w:smallCaps/>
      <w:color w:val="C0504D"/>
      <w:spacing w:val="10"/>
    </w:rPr>
  </w:style>
  <w:style w:type="character" w:customStyle="1" w:styleId="Ttulo8Char">
    <w:name w:val="Título 8 Char"/>
    <w:link w:val="Ttulo8"/>
    <w:uiPriority w:val="9"/>
    <w:semiHidden/>
    <w:rsid w:val="00C1138A"/>
    <w:rPr>
      <w:b/>
      <w:i/>
      <w:smallCaps/>
      <w:color w:val="943634"/>
    </w:rPr>
  </w:style>
  <w:style w:type="character" w:customStyle="1" w:styleId="Ttulo9Char">
    <w:name w:val="Título 9 Char"/>
    <w:link w:val="Ttulo9"/>
    <w:uiPriority w:val="9"/>
    <w:semiHidden/>
    <w:rsid w:val="00C1138A"/>
    <w:rPr>
      <w:b/>
      <w:i/>
      <w:smallCaps/>
      <w:color w:val="6224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138A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1138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tuloChar">
    <w:name w:val="Título Char"/>
    <w:link w:val="Ttulo"/>
    <w:uiPriority w:val="10"/>
    <w:rsid w:val="00C1138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138A"/>
    <w:pPr>
      <w:spacing w:after="720" w:line="240" w:lineRule="auto"/>
      <w:jc w:val="right"/>
    </w:pPr>
    <w:rPr>
      <w:rFonts w:ascii="Cambria" w:eastAsia="Times New Roman" w:hAnsi="Cambria"/>
      <w:szCs w:val="22"/>
      <w:lang w:bidi="ar-SA"/>
    </w:rPr>
  </w:style>
  <w:style w:type="character" w:customStyle="1" w:styleId="SubttuloChar">
    <w:name w:val="Subtítulo Char"/>
    <w:link w:val="Subttulo"/>
    <w:uiPriority w:val="11"/>
    <w:rsid w:val="00C1138A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C1138A"/>
    <w:rPr>
      <w:b/>
      <w:color w:val="C0504D"/>
    </w:rPr>
  </w:style>
  <w:style w:type="character" w:styleId="nfase">
    <w:name w:val="Emphasis"/>
    <w:uiPriority w:val="20"/>
    <w:qFormat/>
    <w:rsid w:val="00C1138A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1138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1138A"/>
  </w:style>
  <w:style w:type="paragraph" w:styleId="PargrafodaLista">
    <w:name w:val="List Paragraph"/>
    <w:basedOn w:val="Normal"/>
    <w:uiPriority w:val="34"/>
    <w:qFormat/>
    <w:rsid w:val="00C1138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1138A"/>
    <w:rPr>
      <w:i/>
      <w:lang w:bidi="ar-SA"/>
    </w:rPr>
  </w:style>
  <w:style w:type="character" w:customStyle="1" w:styleId="CitaoChar">
    <w:name w:val="Citação Char"/>
    <w:link w:val="Citao"/>
    <w:uiPriority w:val="29"/>
    <w:rsid w:val="00C1138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138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oIntensaChar">
    <w:name w:val="Citação Intensa Char"/>
    <w:link w:val="CitaoIntensa"/>
    <w:uiPriority w:val="30"/>
    <w:rsid w:val="00C1138A"/>
    <w:rPr>
      <w:b/>
      <w:i/>
      <w:color w:val="FFFFFF"/>
      <w:shd w:val="clear" w:color="auto" w:fill="C0504D"/>
    </w:rPr>
  </w:style>
  <w:style w:type="character" w:styleId="nfaseSutil">
    <w:name w:val="Subtle Emphasis"/>
    <w:uiPriority w:val="19"/>
    <w:qFormat/>
    <w:rsid w:val="00C1138A"/>
    <w:rPr>
      <w:i/>
    </w:rPr>
  </w:style>
  <w:style w:type="character" w:styleId="nfaseIntensa">
    <w:name w:val="Intense Emphasis"/>
    <w:uiPriority w:val="21"/>
    <w:qFormat/>
    <w:rsid w:val="00C1138A"/>
    <w:rPr>
      <w:b/>
      <w:i/>
      <w:color w:val="C0504D"/>
      <w:spacing w:val="10"/>
    </w:rPr>
  </w:style>
  <w:style w:type="character" w:styleId="RefernciaSutil">
    <w:name w:val="Subtle Reference"/>
    <w:uiPriority w:val="31"/>
    <w:qFormat/>
    <w:rsid w:val="00C1138A"/>
    <w:rPr>
      <w:b/>
    </w:rPr>
  </w:style>
  <w:style w:type="character" w:styleId="RefernciaIntensa">
    <w:name w:val="Intense Reference"/>
    <w:uiPriority w:val="32"/>
    <w:qFormat/>
    <w:rsid w:val="00C1138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1138A"/>
    <w:rPr>
      <w:rFonts w:ascii="Cambria" w:eastAsia="Times New Roman" w:hAnsi="Cambria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138A"/>
    <w:pPr>
      <w:outlineLvl w:val="9"/>
    </w:pPr>
  </w:style>
  <w:style w:type="character" w:customStyle="1" w:styleId="yiv2108918757hoenzb">
    <w:name w:val="yiv2108918757hoenzb"/>
    <w:basedOn w:val="Fontepargpadro"/>
    <w:rsid w:val="00F565D4"/>
  </w:style>
  <w:style w:type="character" w:styleId="Nmerodelinha">
    <w:name w:val="line number"/>
    <w:basedOn w:val="Fontepargpadro"/>
    <w:uiPriority w:val="99"/>
    <w:semiHidden/>
    <w:unhideWhenUsed/>
    <w:rsid w:val="00B14E02"/>
  </w:style>
  <w:style w:type="character" w:styleId="Hyperlink">
    <w:name w:val="Hyperlink"/>
    <w:uiPriority w:val="99"/>
    <w:unhideWhenUsed/>
    <w:rsid w:val="002952E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D397D"/>
  </w:style>
  <w:style w:type="character" w:customStyle="1" w:styleId="il">
    <w:name w:val="il"/>
    <w:basedOn w:val="Fontepargpadro"/>
    <w:rsid w:val="003E32BF"/>
  </w:style>
  <w:style w:type="paragraph" w:styleId="Textodebalo">
    <w:name w:val="Balloon Text"/>
    <w:basedOn w:val="Normal"/>
    <w:link w:val="TextodebaloChar"/>
    <w:uiPriority w:val="99"/>
    <w:semiHidden/>
    <w:unhideWhenUsed/>
    <w:rsid w:val="0082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433C"/>
    <w:rPr>
      <w:rFonts w:ascii="Tahoma" w:hAnsi="Tahoma" w:cs="Tahoma"/>
      <w:sz w:val="16"/>
      <w:szCs w:val="16"/>
      <w:lang w:val="en-US" w:eastAsia="en-US" w:bidi="en-US"/>
    </w:rPr>
  </w:style>
  <w:style w:type="character" w:styleId="Refdecomentrio">
    <w:name w:val="annotation reference"/>
    <w:uiPriority w:val="99"/>
    <w:semiHidden/>
    <w:unhideWhenUsed/>
    <w:rsid w:val="00824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33C"/>
    <w:pPr>
      <w:spacing w:line="240" w:lineRule="auto"/>
    </w:pPr>
  </w:style>
  <w:style w:type="character" w:customStyle="1" w:styleId="TextodecomentrioChar">
    <w:name w:val="Texto de comentário Char"/>
    <w:link w:val="Textodecomentrio"/>
    <w:uiPriority w:val="99"/>
    <w:semiHidden/>
    <w:rsid w:val="0082433C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3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433C"/>
    <w:rPr>
      <w:b/>
      <w:bCs/>
      <w:lang w:val="en-US" w:eastAsia="en-US" w:bidi="en-US"/>
    </w:rPr>
  </w:style>
  <w:style w:type="paragraph" w:customStyle="1" w:styleId="Default">
    <w:name w:val="Default"/>
    <w:rsid w:val="00DD30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150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40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3587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0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7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3CB8-3875-4F11-8F61-D50DE86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Win 7</cp:lastModifiedBy>
  <cp:revision>2</cp:revision>
  <cp:lastPrinted>2016-04-26T11:59:00Z</cp:lastPrinted>
  <dcterms:created xsi:type="dcterms:W3CDTF">2016-06-07T18:09:00Z</dcterms:created>
  <dcterms:modified xsi:type="dcterms:W3CDTF">2016-06-07T18:09:00Z</dcterms:modified>
</cp:coreProperties>
</file>